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DE" w:rsidRPr="00B65C00" w:rsidRDefault="00AD68DE" w:rsidP="00AD68DE">
      <w:pPr>
        <w:jc w:val="right"/>
      </w:pPr>
      <w:r w:rsidRPr="00B65C00">
        <w:t>Zał. nr 1a</w:t>
      </w:r>
    </w:p>
    <w:p w:rsidR="00ED0E89" w:rsidRPr="00B024CE" w:rsidRDefault="00AD68DE" w:rsidP="00ED0E89">
      <w:pPr>
        <w:jc w:val="center"/>
        <w:rPr>
          <w:b/>
        </w:rPr>
      </w:pPr>
      <w:r>
        <w:rPr>
          <w:b/>
        </w:rPr>
        <w:t>Uchwała nr .../2019</w:t>
      </w:r>
    </w:p>
    <w:p w:rsidR="00ED0E89" w:rsidRPr="00B024CE" w:rsidRDefault="00AD68DE" w:rsidP="00ED0E89">
      <w:pPr>
        <w:jc w:val="center"/>
        <w:rPr>
          <w:b/>
        </w:rPr>
      </w:pPr>
      <w:r>
        <w:rPr>
          <w:b/>
        </w:rPr>
        <w:t xml:space="preserve">Zarządu Oddziału ZNP </w:t>
      </w:r>
      <w:r w:rsidR="00ED0E89" w:rsidRPr="00B024CE">
        <w:rPr>
          <w:b/>
        </w:rPr>
        <w:t>.....................</w:t>
      </w:r>
    </w:p>
    <w:p w:rsidR="00ED0E89" w:rsidRPr="00B024CE" w:rsidRDefault="00ED0E89" w:rsidP="00ED0E89">
      <w:pPr>
        <w:jc w:val="center"/>
        <w:rPr>
          <w:b/>
        </w:rPr>
      </w:pPr>
      <w:r w:rsidRPr="00B024CE">
        <w:rPr>
          <w:b/>
        </w:rPr>
        <w:t>z dnia ... stycznia 201</w:t>
      </w:r>
      <w:r w:rsidR="00AD68DE">
        <w:rPr>
          <w:b/>
        </w:rPr>
        <w:t>9</w:t>
      </w:r>
      <w:r w:rsidRPr="00B024CE">
        <w:rPr>
          <w:b/>
        </w:rPr>
        <w:t xml:space="preserve"> r.</w:t>
      </w:r>
    </w:p>
    <w:p w:rsidR="00ED0E89" w:rsidRPr="00B024CE" w:rsidRDefault="00ED0E89" w:rsidP="00ED0E89">
      <w:pPr>
        <w:jc w:val="center"/>
        <w:rPr>
          <w:b/>
        </w:rPr>
      </w:pPr>
    </w:p>
    <w:p w:rsidR="00BB635F" w:rsidRDefault="00ED0E89" w:rsidP="00ED0E89">
      <w:pPr>
        <w:jc w:val="center"/>
        <w:rPr>
          <w:b/>
        </w:rPr>
      </w:pPr>
      <w:r w:rsidRPr="00B024CE">
        <w:rPr>
          <w:b/>
        </w:rPr>
        <w:t xml:space="preserve">w sprawie </w:t>
      </w:r>
      <w:r w:rsidR="00BB635F">
        <w:rPr>
          <w:b/>
        </w:rPr>
        <w:t xml:space="preserve">upoważnienia </w:t>
      </w:r>
      <w:r w:rsidR="00061FDC">
        <w:rPr>
          <w:b/>
        </w:rPr>
        <w:t>zarządów</w:t>
      </w:r>
      <w:r w:rsidR="00BB635F">
        <w:rPr>
          <w:b/>
        </w:rPr>
        <w:t xml:space="preserve"> ognisk ZNP</w:t>
      </w:r>
    </w:p>
    <w:p w:rsidR="00ED0E89" w:rsidRPr="00B024CE" w:rsidRDefault="00BB635F" w:rsidP="00ED0E89">
      <w:pPr>
        <w:jc w:val="center"/>
        <w:rPr>
          <w:b/>
        </w:rPr>
      </w:pPr>
      <w:r>
        <w:rPr>
          <w:b/>
        </w:rPr>
        <w:t>do podpisywania protokołów rozbieżności</w:t>
      </w:r>
    </w:p>
    <w:p w:rsidR="00ED0E89" w:rsidRDefault="00ED0E89" w:rsidP="00ED0E89">
      <w:pPr>
        <w:jc w:val="center"/>
      </w:pPr>
    </w:p>
    <w:p w:rsidR="00ED0E89" w:rsidRDefault="00ED0E89" w:rsidP="00ED0E89">
      <w:pPr>
        <w:jc w:val="both"/>
      </w:pPr>
      <w:r>
        <w:t xml:space="preserve">Na podstawie art. </w:t>
      </w:r>
      <w:r w:rsidR="005F267B">
        <w:t xml:space="preserve">57 ust. 4 </w:t>
      </w:r>
      <w:r>
        <w:t xml:space="preserve">Statutu ZNP Zarząd Oddziału </w:t>
      </w:r>
      <w:r w:rsidR="00B024CE">
        <w:t>ZNP</w:t>
      </w:r>
      <w:r w:rsidR="00AD68DE">
        <w:t xml:space="preserve"> </w:t>
      </w:r>
      <w:r>
        <w:t>..................................... postanawia:</w:t>
      </w:r>
    </w:p>
    <w:p w:rsidR="00ED0E89" w:rsidRDefault="00ED0E89" w:rsidP="00ED0E89">
      <w:pPr>
        <w:jc w:val="both"/>
      </w:pPr>
    </w:p>
    <w:p w:rsidR="00ED0E89" w:rsidRPr="000C31B1" w:rsidRDefault="00ED0E89" w:rsidP="00ED0E89">
      <w:pPr>
        <w:jc w:val="center"/>
        <w:rPr>
          <w:b/>
        </w:rPr>
      </w:pPr>
      <w:r w:rsidRPr="000C31B1">
        <w:rPr>
          <w:b/>
        </w:rPr>
        <w:t>§ 1</w:t>
      </w:r>
    </w:p>
    <w:p w:rsidR="00BB635F" w:rsidRDefault="00EB06A4" w:rsidP="00F50E75">
      <w:pPr>
        <w:numPr>
          <w:ilvl w:val="0"/>
          <w:numId w:val="2"/>
        </w:numPr>
        <w:ind w:left="426"/>
        <w:jc w:val="both"/>
      </w:pPr>
      <w:r>
        <w:t>Upoważnić</w:t>
      </w:r>
      <w:r w:rsidR="00BB635F">
        <w:t xml:space="preserve"> zarządy ognisk </w:t>
      </w:r>
      <w:r w:rsidR="00AD68DE">
        <w:t>funkcjonujących w Oddziale ZNP</w:t>
      </w:r>
      <w:r w:rsidR="00BB635F">
        <w:t xml:space="preserve"> .</w:t>
      </w:r>
      <w:r w:rsidR="00F50E75">
        <w:t>......................</w:t>
      </w:r>
      <w:r w:rsidR="00BB635F">
        <w:t xml:space="preserve"> do </w:t>
      </w:r>
      <w:r w:rsidR="00F50E75">
        <w:t>podpisania</w:t>
      </w:r>
      <w:r w:rsidR="00BB635F">
        <w:t xml:space="preserve"> </w:t>
      </w:r>
      <w:r w:rsidR="005F267B">
        <w:t xml:space="preserve">w imieniu Oddziału </w:t>
      </w:r>
      <w:r w:rsidR="00F50E75">
        <w:t>ZNP ......................</w:t>
      </w:r>
      <w:r w:rsidR="005F267B">
        <w:t xml:space="preserve"> z pracodawcą objętym działaniem danego ogniska ZNP protokołu rozbieżności spisanego na etapie rokowań w ramach procedury sporu zbiorowego wszczętego na </w:t>
      </w:r>
      <w:r w:rsidR="00CE28E0">
        <w:t>skutek</w:t>
      </w:r>
      <w:bookmarkStart w:id="0" w:name="_GoBack"/>
      <w:bookmarkEnd w:id="0"/>
      <w:r w:rsidR="005F267B">
        <w:t xml:space="preserve"> uchwały nr .../201</w:t>
      </w:r>
      <w:r w:rsidR="00AD68DE">
        <w:t>9</w:t>
      </w:r>
      <w:r w:rsidR="005F267B">
        <w:t xml:space="preserve"> Zarządu Oddzi</w:t>
      </w:r>
      <w:r w:rsidR="00F50E75">
        <w:t>ału ZNP ……………</w:t>
      </w:r>
      <w:r w:rsidR="00F5628D">
        <w:t xml:space="preserve">.. </w:t>
      </w:r>
      <w:r w:rsidR="00AD68DE">
        <w:t>z dnia ... stycznia 2019</w:t>
      </w:r>
      <w:r w:rsidR="005F267B">
        <w:t xml:space="preserve"> r.</w:t>
      </w:r>
      <w:r w:rsidR="001C0C72">
        <w:t xml:space="preserve"> </w:t>
      </w:r>
      <w:r w:rsidR="001C0C72" w:rsidRPr="001C0C72">
        <w:t>w sprawie wystąpienia do pracodawców z żądaniami pracowniczymi</w:t>
      </w:r>
      <w:r w:rsidR="001C0C72">
        <w:t>.</w:t>
      </w:r>
    </w:p>
    <w:p w:rsidR="00061FDC" w:rsidRDefault="00061FDC" w:rsidP="00F50E75">
      <w:pPr>
        <w:numPr>
          <w:ilvl w:val="0"/>
          <w:numId w:val="2"/>
        </w:numPr>
        <w:ind w:left="426"/>
        <w:jc w:val="both"/>
      </w:pPr>
      <w:r>
        <w:t>Wzór protokołu rozbieżności, o którym mowa w ust. 1</w:t>
      </w:r>
      <w:r w:rsidR="00157020">
        <w:t>,</w:t>
      </w:r>
      <w:r>
        <w:t xml:space="preserve"> stanowi załącznik do uchwały.</w:t>
      </w:r>
    </w:p>
    <w:p w:rsidR="00B024CE" w:rsidRDefault="00B024CE" w:rsidP="000C31B1">
      <w:pPr>
        <w:jc w:val="center"/>
        <w:rPr>
          <w:b/>
        </w:rPr>
      </w:pPr>
    </w:p>
    <w:p w:rsidR="000C31B1" w:rsidRPr="00B024CE" w:rsidRDefault="000C31B1" w:rsidP="000C31B1">
      <w:pPr>
        <w:jc w:val="center"/>
        <w:rPr>
          <w:b/>
        </w:rPr>
      </w:pPr>
      <w:r w:rsidRPr="00B024CE">
        <w:rPr>
          <w:b/>
        </w:rPr>
        <w:t>§ 2</w:t>
      </w:r>
    </w:p>
    <w:p w:rsidR="00061FDC" w:rsidRDefault="00061FDC" w:rsidP="000C31B1">
      <w:pPr>
        <w:jc w:val="both"/>
      </w:pPr>
      <w:r>
        <w:t>Zobowiąz</w:t>
      </w:r>
      <w:r w:rsidR="00EB06A4">
        <w:t xml:space="preserve">ać </w:t>
      </w:r>
      <w:r>
        <w:t>zarządy ognisk ZNP do dosta</w:t>
      </w:r>
      <w:r w:rsidR="00AD68DE">
        <w:t>rczenia Prezesowi Oddziału ZNP</w:t>
      </w:r>
      <w:r w:rsidR="00F50E75">
        <w:t xml:space="preserve"> ......................</w:t>
      </w:r>
      <w:r>
        <w:t>......... podpisanego protokołu rozbieżności</w:t>
      </w:r>
      <w:r w:rsidR="00F12284">
        <w:t>,</w:t>
      </w:r>
      <w:r>
        <w:t xml:space="preserve"> o którym mowa w § 1 ust. 1</w:t>
      </w:r>
      <w:r w:rsidR="00EB06A4">
        <w:t>,</w:t>
      </w:r>
      <w:r>
        <w:t xml:space="preserve"> w terminie 2 dni od dnia jego podpisania.</w:t>
      </w:r>
    </w:p>
    <w:p w:rsidR="00061FDC" w:rsidRDefault="00061FDC" w:rsidP="000C31B1">
      <w:pPr>
        <w:jc w:val="both"/>
      </w:pPr>
    </w:p>
    <w:p w:rsidR="00061FDC" w:rsidRPr="00061FDC" w:rsidRDefault="00061FDC" w:rsidP="00061FDC">
      <w:pPr>
        <w:jc w:val="center"/>
        <w:rPr>
          <w:b/>
        </w:rPr>
      </w:pPr>
      <w:r w:rsidRPr="00061FDC">
        <w:rPr>
          <w:b/>
        </w:rPr>
        <w:t>§ 3</w:t>
      </w:r>
    </w:p>
    <w:p w:rsidR="000C31B1" w:rsidRDefault="00061FDC" w:rsidP="000C31B1">
      <w:pPr>
        <w:jc w:val="both"/>
      </w:pPr>
      <w:r>
        <w:t xml:space="preserve">W przypadku podpisania </w:t>
      </w:r>
      <w:r w:rsidR="00ED10FE">
        <w:t xml:space="preserve">przez prezesa ogniska </w:t>
      </w:r>
      <w:r>
        <w:t>protokołu rozbieżności</w:t>
      </w:r>
      <w:r w:rsidR="00ED10FE">
        <w:t>,</w:t>
      </w:r>
      <w:r>
        <w:t xml:space="preserve"> o którym mo</w:t>
      </w:r>
      <w:r w:rsidR="00EB06A4">
        <w:t>wa w § 1 ust. 1, zobowiązać</w:t>
      </w:r>
      <w:r>
        <w:t xml:space="preserve"> zarząd ogniska do doręczenia wraz z tym protokołem uchwały zarządu ogniska o upoważnieniu prezesa ogniska do </w:t>
      </w:r>
      <w:r w:rsidR="00B92F79">
        <w:t xml:space="preserve">podpisania </w:t>
      </w:r>
      <w:r>
        <w:t>protokołu rozbieżności.</w:t>
      </w:r>
    </w:p>
    <w:p w:rsidR="000C31B1" w:rsidRDefault="000C31B1" w:rsidP="000C31B1">
      <w:pPr>
        <w:jc w:val="both"/>
      </w:pPr>
    </w:p>
    <w:p w:rsidR="000C31B1" w:rsidRPr="00B024CE" w:rsidRDefault="00061FDC" w:rsidP="00B024CE">
      <w:pPr>
        <w:jc w:val="center"/>
        <w:rPr>
          <w:b/>
        </w:rPr>
      </w:pPr>
      <w:r>
        <w:rPr>
          <w:b/>
        </w:rPr>
        <w:t>§ 4</w:t>
      </w:r>
    </w:p>
    <w:p w:rsidR="00B024CE" w:rsidRDefault="00B024CE" w:rsidP="000C31B1">
      <w:pPr>
        <w:jc w:val="both"/>
      </w:pPr>
      <w:r>
        <w:t>Uchwała wchodzi w życie z dniem podjęcia.</w:t>
      </w:r>
    </w:p>
    <w:p w:rsidR="00B024CE" w:rsidRPr="00061FDC" w:rsidRDefault="00B024CE" w:rsidP="00061FDC">
      <w:pPr>
        <w:ind w:left="4248" w:firstLine="708"/>
        <w:jc w:val="both"/>
        <w:rPr>
          <w:sz w:val="20"/>
          <w:szCs w:val="20"/>
        </w:rPr>
      </w:pPr>
      <w:r w:rsidRPr="00061FDC">
        <w:rPr>
          <w:sz w:val="20"/>
          <w:szCs w:val="20"/>
        </w:rPr>
        <w:t>Za Zarząd Oddziału ZNP ....................................</w:t>
      </w:r>
    </w:p>
    <w:p w:rsidR="00B024CE" w:rsidRPr="00061FDC" w:rsidRDefault="00B024CE" w:rsidP="00061FDC">
      <w:pPr>
        <w:ind w:left="4248" w:firstLine="708"/>
        <w:jc w:val="both"/>
        <w:rPr>
          <w:i/>
          <w:sz w:val="20"/>
          <w:szCs w:val="20"/>
        </w:rPr>
      </w:pPr>
      <w:r w:rsidRPr="00061FDC">
        <w:rPr>
          <w:i/>
          <w:sz w:val="20"/>
          <w:szCs w:val="20"/>
        </w:rPr>
        <w:t>(podpis i pieczęć prezesa)</w:t>
      </w:r>
    </w:p>
    <w:sectPr w:rsidR="00B024CE" w:rsidRPr="00061FDC" w:rsidSect="00D73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E56E5"/>
    <w:multiLevelType w:val="hybridMultilevel"/>
    <w:tmpl w:val="95AC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C0C09"/>
    <w:multiLevelType w:val="hybridMultilevel"/>
    <w:tmpl w:val="D9B8F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89"/>
    <w:rsid w:val="00005F2A"/>
    <w:rsid w:val="00061FDC"/>
    <w:rsid w:val="000C31B1"/>
    <w:rsid w:val="00157020"/>
    <w:rsid w:val="001B1B59"/>
    <w:rsid w:val="001C0C72"/>
    <w:rsid w:val="001D28F3"/>
    <w:rsid w:val="002E3084"/>
    <w:rsid w:val="003B6A43"/>
    <w:rsid w:val="005F267B"/>
    <w:rsid w:val="007B2FE5"/>
    <w:rsid w:val="008E399B"/>
    <w:rsid w:val="0090031D"/>
    <w:rsid w:val="00961125"/>
    <w:rsid w:val="00A95395"/>
    <w:rsid w:val="00AD68DE"/>
    <w:rsid w:val="00B024CE"/>
    <w:rsid w:val="00B65C00"/>
    <w:rsid w:val="00B92F79"/>
    <w:rsid w:val="00BB635F"/>
    <w:rsid w:val="00CE28E0"/>
    <w:rsid w:val="00D7302C"/>
    <w:rsid w:val="00EB06A4"/>
    <w:rsid w:val="00ED0E89"/>
    <w:rsid w:val="00ED10FE"/>
    <w:rsid w:val="00F12284"/>
    <w:rsid w:val="00F50E75"/>
    <w:rsid w:val="00F5628D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6B24F-9EB5-4C5C-B47D-8C724D4F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02C"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10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0597-41A6-4C2F-98D7-DB595CAC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NP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Beata Michta</cp:lastModifiedBy>
  <cp:revision>4</cp:revision>
  <cp:lastPrinted>2019-01-14T11:00:00Z</cp:lastPrinted>
  <dcterms:created xsi:type="dcterms:W3CDTF">2019-01-14T09:53:00Z</dcterms:created>
  <dcterms:modified xsi:type="dcterms:W3CDTF">2019-01-14T11:32:00Z</dcterms:modified>
</cp:coreProperties>
</file>